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CB09D" w14:textId="77777777" w:rsidR="00366A78" w:rsidRDefault="00366A78" w:rsidP="009A17F9">
      <w:pPr>
        <w:spacing w:after="0" w:line="240" w:lineRule="auto"/>
        <w:rPr>
          <w:rFonts w:cstheme="minorHAnsi"/>
          <w:b/>
        </w:rPr>
      </w:pPr>
      <w:bookmarkStart w:id="0" w:name="_Hlk493163718"/>
    </w:p>
    <w:p w14:paraId="01A3CC32" w14:textId="77777777" w:rsidR="00366A78" w:rsidRDefault="00366A78" w:rsidP="009A17F9">
      <w:pPr>
        <w:spacing w:after="0" w:line="240" w:lineRule="auto"/>
        <w:rPr>
          <w:rFonts w:cstheme="minorHAnsi"/>
          <w:b/>
        </w:rPr>
      </w:pPr>
    </w:p>
    <w:p w14:paraId="196C644C" w14:textId="507F0B3D" w:rsidR="009A17F9" w:rsidRPr="00EB0553" w:rsidRDefault="009A17F9" w:rsidP="00A57F6A">
      <w:pPr>
        <w:spacing w:after="0" w:line="240" w:lineRule="auto"/>
        <w:ind w:left="-142"/>
        <w:rPr>
          <w:rFonts w:cstheme="minorHAnsi"/>
        </w:rPr>
      </w:pPr>
      <w:r w:rsidRPr="00EB0553">
        <w:rPr>
          <w:rFonts w:cstheme="minorHAnsi"/>
          <w:b/>
        </w:rPr>
        <w:t>Adhesie</w:t>
      </w:r>
      <w:r>
        <w:rPr>
          <w:rFonts w:cstheme="minorHAnsi"/>
          <w:b/>
        </w:rPr>
        <w:t>formulier</w:t>
      </w:r>
      <w:r w:rsidRPr="00EB055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.b.v. betrokken </w:t>
      </w:r>
      <w:r w:rsidR="00B74A3B">
        <w:rPr>
          <w:rFonts w:cstheme="minorHAnsi"/>
          <w:b/>
        </w:rPr>
        <w:t xml:space="preserve">wetenschappelijke </w:t>
      </w:r>
      <w:r w:rsidR="005A5F62">
        <w:rPr>
          <w:rFonts w:cstheme="minorHAnsi"/>
          <w:b/>
        </w:rPr>
        <w:t>v</w:t>
      </w:r>
      <w:r>
        <w:rPr>
          <w:rFonts w:cstheme="minorHAnsi"/>
          <w:b/>
        </w:rPr>
        <w:t>erenigingen</w:t>
      </w:r>
    </w:p>
    <w:bookmarkEnd w:id="0"/>
    <w:p w14:paraId="64251E70" w14:textId="0140E77B" w:rsidR="00366A78" w:rsidRDefault="00B131E2" w:rsidP="00561D9A">
      <w:pPr>
        <w:tabs>
          <w:tab w:val="left" w:pos="3119"/>
        </w:tabs>
        <w:spacing w:after="0" w:line="240" w:lineRule="auto"/>
        <w:ind w:lef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Voor een primair betrokken vereniging is het </w:t>
      </w:r>
      <w:r w:rsidRPr="00561D9A">
        <w:rPr>
          <w:rFonts w:cstheme="minorHAnsi"/>
          <w:i/>
          <w:sz w:val="18"/>
          <w:szCs w:val="18"/>
          <w:u w:val="single"/>
        </w:rPr>
        <w:t>verplicht</w:t>
      </w:r>
      <w:r>
        <w:rPr>
          <w:rFonts w:cstheme="minorHAnsi"/>
          <w:i/>
          <w:sz w:val="18"/>
          <w:szCs w:val="18"/>
        </w:rPr>
        <w:t xml:space="preserve"> een adhesieformulier aan te leveren.  </w:t>
      </w:r>
      <w:r w:rsidR="00561D9A">
        <w:rPr>
          <w:rFonts w:cstheme="minorHAnsi"/>
          <w:i/>
          <w:sz w:val="18"/>
          <w:szCs w:val="18"/>
        </w:rPr>
        <w:br/>
      </w:r>
    </w:p>
    <w:p w14:paraId="69D4400A" w14:textId="5F80527C" w:rsidR="009A17F9" w:rsidRPr="00EB0553" w:rsidRDefault="00366A78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Aanvragende</w:t>
      </w:r>
      <w:r w:rsidR="009A17F9" w:rsidRPr="00EB0553">
        <w:rPr>
          <w:rFonts w:cstheme="minorHAnsi"/>
          <w:b/>
          <w:i/>
        </w:rPr>
        <w:t xml:space="preserve"> </w:t>
      </w:r>
      <w:r w:rsidR="004A05C9">
        <w:rPr>
          <w:rFonts w:cstheme="minorHAnsi"/>
          <w:b/>
          <w:i/>
        </w:rPr>
        <w:t>v</w:t>
      </w:r>
      <w:r w:rsidR="009A17F9">
        <w:rPr>
          <w:rFonts w:cstheme="minorHAnsi"/>
          <w:b/>
          <w:i/>
        </w:rPr>
        <w:t>ereniging</w:t>
      </w:r>
    </w:p>
    <w:p w14:paraId="0EA9C23C" w14:textId="77777777" w:rsidR="009A17F9" w:rsidRPr="00EB0553" w:rsidRDefault="009A17F9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 w:rsidRPr="00EB0553">
        <w:rPr>
          <w:rFonts w:cstheme="minorHAnsi"/>
        </w:rPr>
        <w:t>Naam:</w:t>
      </w:r>
    </w:p>
    <w:p w14:paraId="218D4247" w14:textId="77777777" w:rsidR="009A17F9" w:rsidRPr="00EB0553" w:rsidRDefault="009A17F9" w:rsidP="009A17F9">
      <w:pPr>
        <w:spacing w:after="0" w:line="240" w:lineRule="auto"/>
        <w:rPr>
          <w:rFonts w:cstheme="minorHAnsi"/>
        </w:rPr>
      </w:pPr>
    </w:p>
    <w:p w14:paraId="43346666" w14:textId="5B3BC019" w:rsidR="009A17F9" w:rsidRPr="00EB0553" w:rsidRDefault="009A17F9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  <w:b/>
          <w:i/>
        </w:rPr>
      </w:pPr>
      <w:r w:rsidRPr="00EB0553">
        <w:rPr>
          <w:rFonts w:cstheme="minorHAnsi"/>
          <w:b/>
          <w:i/>
        </w:rPr>
        <w:t>Project</w:t>
      </w:r>
    </w:p>
    <w:p w14:paraId="4C493145" w14:textId="1E456A02" w:rsidR="009A17F9" w:rsidRPr="00EB0553" w:rsidRDefault="005A5F62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Titel</w:t>
      </w:r>
      <w:r w:rsidR="009A17F9" w:rsidRPr="00EB0553">
        <w:rPr>
          <w:rFonts w:cstheme="minorHAnsi"/>
        </w:rPr>
        <w:t>:</w:t>
      </w:r>
    </w:p>
    <w:p w14:paraId="2EF3F238" w14:textId="77777777" w:rsidR="009A17F9" w:rsidRPr="00EB0553" w:rsidRDefault="009A17F9" w:rsidP="009A17F9">
      <w:pPr>
        <w:spacing w:after="0" w:line="240" w:lineRule="auto"/>
        <w:rPr>
          <w:rFonts w:cstheme="minorHAnsi"/>
        </w:rPr>
      </w:pPr>
    </w:p>
    <w:p w14:paraId="5FA01320" w14:textId="5CC54518" w:rsidR="009A17F9" w:rsidRPr="00EB0553" w:rsidRDefault="005A5F62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Contactpersoon</w:t>
      </w:r>
      <w:r w:rsidR="00366A78">
        <w:rPr>
          <w:rFonts w:cstheme="minorHAnsi"/>
          <w:b/>
          <w:i/>
        </w:rPr>
        <w:t xml:space="preserve"> aanvragende vereniging</w:t>
      </w:r>
    </w:p>
    <w:p w14:paraId="1B0AA917" w14:textId="77777777" w:rsidR="009A17F9" w:rsidRDefault="009A17F9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 w:rsidRPr="00EB0553">
        <w:rPr>
          <w:rFonts w:cstheme="minorHAnsi"/>
        </w:rPr>
        <w:t>Naam:</w:t>
      </w:r>
    </w:p>
    <w:p w14:paraId="03059181" w14:textId="11DC8F7C" w:rsidR="005A5F62" w:rsidRDefault="003977EB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5A5F62">
        <w:rPr>
          <w:rFonts w:cstheme="minorHAnsi"/>
        </w:rPr>
        <w:t xml:space="preserve">-mail: </w:t>
      </w:r>
    </w:p>
    <w:p w14:paraId="07ABB38B" w14:textId="77777777" w:rsidR="005A5F62" w:rsidRPr="00EB0553" w:rsidRDefault="005A5F62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Telefoonnummer</w:t>
      </w:r>
    </w:p>
    <w:p w14:paraId="61139F62" w14:textId="77777777" w:rsidR="009A17F9" w:rsidRDefault="009A17F9" w:rsidP="009A17F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8D652CD" w14:textId="77777777" w:rsidR="009A17F9" w:rsidRPr="00EB0553" w:rsidRDefault="009A17F9" w:rsidP="009A17F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0C50192A" w14:textId="77777777" w:rsidR="0008707D" w:rsidRDefault="0008707D" w:rsidP="009A17F9">
      <w:pPr>
        <w:spacing w:after="0" w:line="240" w:lineRule="auto"/>
        <w:rPr>
          <w:rFonts w:cstheme="minorHAnsi"/>
          <w:b/>
          <w:i/>
          <w:u w:val="single"/>
        </w:rPr>
      </w:pPr>
    </w:p>
    <w:p w14:paraId="101CD38B" w14:textId="4B3B1595" w:rsidR="009A17F9" w:rsidRPr="00EB0553" w:rsidRDefault="0028071C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Gevraagde</w:t>
      </w:r>
      <w:r w:rsidR="009A17F9" w:rsidRPr="00EB0553">
        <w:rPr>
          <w:rFonts w:cstheme="minorHAnsi"/>
          <w:b/>
          <w:i/>
        </w:rPr>
        <w:t xml:space="preserve"> </w:t>
      </w:r>
      <w:r w:rsidR="004A05C9">
        <w:rPr>
          <w:rFonts w:cstheme="minorHAnsi"/>
          <w:b/>
          <w:i/>
        </w:rPr>
        <w:t>v</w:t>
      </w:r>
      <w:r w:rsidR="009A17F9">
        <w:rPr>
          <w:rFonts w:cstheme="minorHAnsi"/>
          <w:b/>
          <w:i/>
        </w:rPr>
        <w:t>ereniging</w:t>
      </w:r>
    </w:p>
    <w:p w14:paraId="3CEC2B4D" w14:textId="28582E29" w:rsidR="009A17F9" w:rsidRPr="00EB0553" w:rsidRDefault="009A17F9" w:rsidP="009A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 w:rsidRPr="00EB0553">
        <w:rPr>
          <w:rFonts w:cstheme="minorHAnsi"/>
        </w:rPr>
        <w:t xml:space="preserve">Naam </w:t>
      </w:r>
      <w:r w:rsidR="0028071C">
        <w:rPr>
          <w:rFonts w:cstheme="minorHAnsi"/>
        </w:rPr>
        <w:t>vereniging</w:t>
      </w:r>
      <w:r w:rsidRPr="00EB0553">
        <w:rPr>
          <w:rFonts w:cstheme="minorHAnsi"/>
        </w:rPr>
        <w:t>:</w:t>
      </w:r>
    </w:p>
    <w:p w14:paraId="7FE9E675" w14:textId="77777777" w:rsidR="00366A78" w:rsidRDefault="00366A78" w:rsidP="00366A78">
      <w:pPr>
        <w:spacing w:after="0" w:line="240" w:lineRule="auto"/>
        <w:rPr>
          <w:rFonts w:cstheme="minorHAnsi"/>
        </w:rPr>
      </w:pPr>
    </w:p>
    <w:p w14:paraId="60FFF12D" w14:textId="5B25BFA6" w:rsidR="00087CC5" w:rsidRDefault="00366A78" w:rsidP="00A57F6A">
      <w:pPr>
        <w:spacing w:after="0" w:line="240" w:lineRule="auto"/>
        <w:ind w:hanging="142"/>
        <w:rPr>
          <w:rFonts w:cstheme="minorHAnsi"/>
        </w:rPr>
      </w:pPr>
      <w:r>
        <w:rPr>
          <w:rFonts w:cstheme="minorHAnsi"/>
        </w:rPr>
        <w:t>De gevraagde vereniging v</w:t>
      </w:r>
      <w:r w:rsidRPr="00366A78">
        <w:rPr>
          <w:rFonts w:cstheme="minorHAnsi"/>
        </w:rPr>
        <w:t>er</w:t>
      </w:r>
      <w:r w:rsidR="00E71D84">
        <w:rPr>
          <w:rFonts w:cstheme="minorHAnsi"/>
        </w:rPr>
        <w:t>klaart</w:t>
      </w:r>
      <w:r w:rsidRPr="00366A78">
        <w:rPr>
          <w:rFonts w:cstheme="minorHAnsi"/>
        </w:rPr>
        <w:t xml:space="preserve"> </w:t>
      </w:r>
      <w:r>
        <w:rPr>
          <w:rFonts w:cstheme="minorHAnsi"/>
        </w:rPr>
        <w:t>met de ondertekening van dit document</w:t>
      </w:r>
      <w:r w:rsidR="002331EE">
        <w:rPr>
          <w:rFonts w:cstheme="minorHAnsi"/>
        </w:rPr>
        <w:t xml:space="preserve"> dat deze</w:t>
      </w:r>
      <w:r w:rsidR="00087CC5">
        <w:rPr>
          <w:rFonts w:cstheme="minorHAnsi"/>
        </w:rPr>
        <w:t>:</w:t>
      </w:r>
    </w:p>
    <w:p w14:paraId="0F67E2B5" w14:textId="35D571A7" w:rsidR="007F0D84" w:rsidRDefault="0050332F" w:rsidP="00A57F6A">
      <w:pPr>
        <w:pStyle w:val="Lijstalinea"/>
        <w:numPr>
          <w:ilvl w:val="0"/>
          <w:numId w:val="4"/>
        </w:numPr>
        <w:spacing w:after="0" w:line="240" w:lineRule="auto"/>
        <w:ind w:left="284" w:hanging="426"/>
        <w:rPr>
          <w:rFonts w:cstheme="minorHAnsi"/>
        </w:rPr>
      </w:pPr>
      <w:r>
        <w:rPr>
          <w:rFonts w:cstheme="minorHAnsi"/>
        </w:rPr>
        <w:t>Wordt</w:t>
      </w:r>
      <w:r w:rsidR="00F549B6">
        <w:rPr>
          <w:rFonts w:cstheme="minorHAnsi"/>
        </w:rPr>
        <w:t xml:space="preserve"> betrokken bij het project</w:t>
      </w:r>
      <w:r w:rsidR="00651E59">
        <w:rPr>
          <w:rFonts w:cstheme="minorHAnsi"/>
        </w:rPr>
        <w:t xml:space="preserve"> en</w:t>
      </w:r>
      <w:r w:rsidR="000A1A61">
        <w:rPr>
          <w:rFonts w:cstheme="minorHAnsi"/>
        </w:rPr>
        <w:t xml:space="preserve"> het eindprodu</w:t>
      </w:r>
      <w:r w:rsidR="00E71D84">
        <w:rPr>
          <w:rFonts w:cstheme="minorHAnsi"/>
        </w:rPr>
        <w:t>c</w:t>
      </w:r>
      <w:r w:rsidR="000A1A61">
        <w:rPr>
          <w:rFonts w:cstheme="minorHAnsi"/>
        </w:rPr>
        <w:t>t</w:t>
      </w:r>
      <w:r w:rsidR="000F4A62">
        <w:rPr>
          <w:rFonts w:cstheme="minorHAnsi"/>
        </w:rPr>
        <w:t xml:space="preserve"> </w:t>
      </w:r>
      <w:r>
        <w:rPr>
          <w:rFonts w:cstheme="minorHAnsi"/>
        </w:rPr>
        <w:t>autoriseert</w:t>
      </w:r>
      <w:r>
        <w:rPr>
          <w:rFonts w:cstheme="minorHAnsi"/>
        </w:rPr>
        <w:t xml:space="preserve"> </w:t>
      </w:r>
      <w:r w:rsidR="000F4A62">
        <w:rPr>
          <w:rFonts w:cstheme="minorHAnsi"/>
        </w:rPr>
        <w:t>(primair betrokken WV)</w:t>
      </w:r>
    </w:p>
    <w:p w14:paraId="6A9BE812" w14:textId="1090B298" w:rsidR="003C45C5" w:rsidRDefault="000A1A61" w:rsidP="00A57F6A">
      <w:pPr>
        <w:pStyle w:val="Lijstalinea"/>
        <w:numPr>
          <w:ilvl w:val="0"/>
          <w:numId w:val="4"/>
        </w:numPr>
        <w:spacing w:after="0" w:line="240" w:lineRule="auto"/>
        <w:ind w:left="284" w:hanging="426"/>
        <w:rPr>
          <w:rFonts w:cstheme="minorHAnsi"/>
        </w:rPr>
      </w:pPr>
      <w:r>
        <w:rPr>
          <w:rFonts w:cstheme="minorHAnsi"/>
        </w:rPr>
        <w:t>W</w:t>
      </w:r>
      <w:r w:rsidR="00B3506B">
        <w:rPr>
          <w:rFonts w:cstheme="minorHAnsi"/>
        </w:rPr>
        <w:t xml:space="preserve">ordt geconsulteerd tijdens het project maar  </w:t>
      </w:r>
      <w:r>
        <w:rPr>
          <w:rFonts w:cstheme="minorHAnsi"/>
        </w:rPr>
        <w:t xml:space="preserve">het eindproduct niet </w:t>
      </w:r>
      <w:r w:rsidR="0050332F">
        <w:rPr>
          <w:rFonts w:cstheme="minorHAnsi"/>
        </w:rPr>
        <w:t>autoriseert</w:t>
      </w:r>
      <w:r w:rsidR="0050332F">
        <w:rPr>
          <w:rFonts w:cstheme="minorHAnsi"/>
        </w:rPr>
        <w:t xml:space="preserve"> </w:t>
      </w:r>
      <w:r w:rsidR="000F4A62">
        <w:rPr>
          <w:rFonts w:cstheme="minorHAnsi"/>
        </w:rPr>
        <w:t>(secundair betrokken WV)</w:t>
      </w:r>
    </w:p>
    <w:p w14:paraId="1D4487B6" w14:textId="522282EC" w:rsidR="00B3506B" w:rsidRDefault="00E71D84" w:rsidP="00A57F6A">
      <w:pPr>
        <w:pStyle w:val="Lijstalinea"/>
        <w:numPr>
          <w:ilvl w:val="0"/>
          <w:numId w:val="4"/>
        </w:numPr>
        <w:spacing w:after="0" w:line="240" w:lineRule="auto"/>
        <w:ind w:left="284" w:hanging="426"/>
        <w:rPr>
          <w:rFonts w:cstheme="minorHAnsi"/>
        </w:rPr>
      </w:pPr>
      <w:r>
        <w:rPr>
          <w:rFonts w:cstheme="minorHAnsi"/>
        </w:rPr>
        <w:t>N</w:t>
      </w:r>
      <w:r w:rsidR="003A0A99">
        <w:rPr>
          <w:rFonts w:cstheme="minorHAnsi"/>
        </w:rPr>
        <w:t>iet</w:t>
      </w:r>
      <w:r w:rsidR="000F4A62">
        <w:rPr>
          <w:rFonts w:cstheme="minorHAnsi"/>
        </w:rPr>
        <w:t xml:space="preserve"> </w:t>
      </w:r>
      <w:r w:rsidR="003A0A99">
        <w:rPr>
          <w:rFonts w:cstheme="minorHAnsi"/>
        </w:rPr>
        <w:t>deelneemt</w:t>
      </w:r>
      <w:r w:rsidR="000F4A62">
        <w:rPr>
          <w:rFonts w:cstheme="minorHAnsi"/>
        </w:rPr>
        <w:t xml:space="preserve"> aan het project, maar geeft aan het project te steunen</w:t>
      </w:r>
      <w:r w:rsidR="001476BA">
        <w:rPr>
          <w:rFonts w:cstheme="minorHAnsi"/>
        </w:rPr>
        <w:t xml:space="preserve"> (geen betrokken partij)</w:t>
      </w:r>
    </w:p>
    <w:p w14:paraId="573FFEBC" w14:textId="4E08CEF2" w:rsidR="009A17F9" w:rsidRPr="00EB0553" w:rsidRDefault="009A17F9" w:rsidP="009A17F9">
      <w:pPr>
        <w:spacing w:after="0" w:line="240" w:lineRule="auto"/>
        <w:ind w:left="567" w:hanging="567"/>
        <w:rPr>
          <w:rFonts w:cstheme="minorHAnsi"/>
        </w:rPr>
      </w:pPr>
    </w:p>
    <w:p w14:paraId="44948F50" w14:textId="7180707A" w:rsidR="003977EB" w:rsidRPr="00EB0553" w:rsidRDefault="003977EB" w:rsidP="0039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Aanspreekpunt vanuit deze vereniging is:</w:t>
      </w:r>
    </w:p>
    <w:p w14:paraId="124AB992" w14:textId="77777777" w:rsidR="003977EB" w:rsidRDefault="003977EB" w:rsidP="0039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 w:rsidRPr="00EB0553">
        <w:rPr>
          <w:rFonts w:cstheme="minorHAnsi"/>
        </w:rPr>
        <w:t>Naam:</w:t>
      </w:r>
    </w:p>
    <w:p w14:paraId="57BDD0C8" w14:textId="77777777" w:rsidR="003977EB" w:rsidRDefault="003977EB" w:rsidP="0039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-mail: </w:t>
      </w:r>
    </w:p>
    <w:p w14:paraId="27FF7215" w14:textId="77777777" w:rsidR="003977EB" w:rsidRPr="00EB0553" w:rsidRDefault="003977EB" w:rsidP="0039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Telefoonnummer</w:t>
      </w:r>
    </w:p>
    <w:p w14:paraId="0F6EF8DB" w14:textId="77777777" w:rsidR="009A17F9" w:rsidRPr="00EB0553" w:rsidRDefault="009A17F9" w:rsidP="009A17F9">
      <w:pPr>
        <w:spacing w:after="0" w:line="240" w:lineRule="auto"/>
        <w:ind w:left="567"/>
        <w:rPr>
          <w:rFonts w:cstheme="minorHAnsi"/>
          <w:b/>
        </w:rPr>
      </w:pPr>
    </w:p>
    <w:p w14:paraId="3A1AEDF1" w14:textId="24254AC6" w:rsidR="009A17F9" w:rsidRPr="00EB0553" w:rsidRDefault="003977EB" w:rsidP="009A17F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263CC" wp14:editId="23283E0E">
                <wp:simplePos x="0" y="0"/>
                <wp:positionH relativeFrom="column">
                  <wp:posOffset>2123731</wp:posOffset>
                </wp:positionH>
                <wp:positionV relativeFrom="paragraph">
                  <wp:posOffset>79639</wp:posOffset>
                </wp:positionV>
                <wp:extent cx="3702263" cy="571500"/>
                <wp:effectExtent l="0" t="0" r="1905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26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3CAB" id="Rechthoek 1" o:spid="_x0000_s1026" style="position:absolute;margin-left:167.2pt;margin-top:6.25pt;width:29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" fillcolor="white [3212]" strokecolor="black [3213]" strokeweight=".25pt"/>
            </w:pict>
          </mc:Fallback>
        </mc:AlternateContent>
      </w:r>
    </w:p>
    <w:p w14:paraId="17881FFF" w14:textId="77777777" w:rsidR="009A17F9" w:rsidRDefault="009A17F9" w:rsidP="00A57F6A">
      <w:pPr>
        <w:tabs>
          <w:tab w:val="left" w:pos="3119"/>
        </w:tabs>
        <w:spacing w:after="0" w:line="240" w:lineRule="auto"/>
        <w:ind w:hanging="142"/>
        <w:rPr>
          <w:rFonts w:cstheme="minorHAnsi"/>
        </w:rPr>
      </w:pPr>
      <w:r w:rsidRPr="00EB0553">
        <w:rPr>
          <w:rFonts w:cstheme="minorHAnsi"/>
        </w:rPr>
        <w:t>Handtekening</w:t>
      </w:r>
      <w:r w:rsidRPr="00EB0553">
        <w:rPr>
          <w:rFonts w:cstheme="minorHAnsi"/>
        </w:rPr>
        <w:tab/>
        <w:t>:</w:t>
      </w:r>
    </w:p>
    <w:p w14:paraId="5C4049E2" w14:textId="77777777" w:rsidR="00CE45CE" w:rsidRDefault="00CE45CE" w:rsidP="00A57F6A">
      <w:pPr>
        <w:tabs>
          <w:tab w:val="left" w:pos="3119"/>
        </w:tabs>
        <w:spacing w:after="0" w:line="240" w:lineRule="auto"/>
        <w:ind w:hanging="142"/>
        <w:rPr>
          <w:rFonts w:cstheme="minorHAnsi"/>
        </w:rPr>
      </w:pPr>
    </w:p>
    <w:p w14:paraId="295F518C" w14:textId="0FAA2B21" w:rsidR="00300E36" w:rsidRDefault="00300E36" w:rsidP="00A57F6A">
      <w:pPr>
        <w:tabs>
          <w:tab w:val="left" w:pos="3119"/>
        </w:tabs>
        <w:spacing w:after="0" w:line="240" w:lineRule="auto"/>
        <w:ind w:hanging="142"/>
        <w:rPr>
          <w:rFonts w:cstheme="minorHAnsi"/>
        </w:rPr>
      </w:pPr>
    </w:p>
    <w:p w14:paraId="0E454AE9" w14:textId="13578FC9" w:rsidR="00087CC5" w:rsidRDefault="00087CC5" w:rsidP="00A57F6A">
      <w:pPr>
        <w:tabs>
          <w:tab w:val="left" w:pos="3119"/>
        </w:tabs>
        <w:spacing w:after="0" w:line="240" w:lineRule="auto"/>
        <w:ind w:hanging="142"/>
        <w:rPr>
          <w:rFonts w:cstheme="minorHAnsi"/>
        </w:rPr>
      </w:pPr>
    </w:p>
    <w:p w14:paraId="48C837A8" w14:textId="77777777" w:rsidR="009A17F9" w:rsidRDefault="009A17F9" w:rsidP="00A57F6A">
      <w:pPr>
        <w:tabs>
          <w:tab w:val="left" w:pos="3119"/>
        </w:tabs>
        <w:spacing w:after="0" w:line="240" w:lineRule="auto"/>
        <w:ind w:hanging="142"/>
        <w:rPr>
          <w:rFonts w:cstheme="minorHAnsi"/>
        </w:rPr>
      </w:pPr>
      <w:r w:rsidRPr="00EB0553">
        <w:rPr>
          <w:rFonts w:cstheme="minorHAnsi"/>
        </w:rPr>
        <w:t>Datum</w:t>
      </w:r>
      <w:r w:rsidRPr="00EB0553">
        <w:rPr>
          <w:rFonts w:cstheme="minorHAnsi"/>
        </w:rPr>
        <w:tab/>
        <w:t>: …………</w:t>
      </w:r>
      <w:r w:rsidR="00300E36">
        <w:rPr>
          <w:rFonts w:cstheme="minorHAnsi"/>
        </w:rPr>
        <w:t>………………………………………………………………………………………….</w:t>
      </w:r>
    </w:p>
    <w:p w14:paraId="440C1307" w14:textId="77777777" w:rsidR="00300E36" w:rsidRPr="00EB0553" w:rsidRDefault="00300E36" w:rsidP="00A57F6A">
      <w:pPr>
        <w:tabs>
          <w:tab w:val="left" w:pos="3119"/>
        </w:tabs>
        <w:spacing w:after="0" w:line="240" w:lineRule="auto"/>
        <w:ind w:hanging="142"/>
        <w:rPr>
          <w:rFonts w:cstheme="minorHAnsi"/>
        </w:rPr>
      </w:pPr>
    </w:p>
    <w:p w14:paraId="1E42DC12" w14:textId="77777777" w:rsidR="009A17F9" w:rsidRDefault="009A17F9" w:rsidP="00A57F6A">
      <w:pPr>
        <w:tabs>
          <w:tab w:val="left" w:pos="3119"/>
        </w:tabs>
        <w:spacing w:after="0" w:line="240" w:lineRule="auto"/>
        <w:ind w:hanging="142"/>
        <w:rPr>
          <w:rFonts w:cstheme="minorHAnsi"/>
        </w:rPr>
      </w:pPr>
      <w:r w:rsidRPr="00EB0553">
        <w:rPr>
          <w:rFonts w:cstheme="minorHAnsi"/>
        </w:rPr>
        <w:t>Naam gemachtigd ondertekenaar</w:t>
      </w:r>
      <w:r w:rsidRPr="00EB0553">
        <w:rPr>
          <w:rFonts w:cstheme="minorHAnsi"/>
        </w:rPr>
        <w:tab/>
        <w:t>: …………</w:t>
      </w:r>
      <w:r w:rsidR="00300E36">
        <w:rPr>
          <w:rFonts w:cstheme="minorHAnsi"/>
        </w:rPr>
        <w:t>………………………………………………………………………………………….</w:t>
      </w:r>
    </w:p>
    <w:sectPr w:rsidR="009A17F9" w:rsidSect="00A57F6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A986" w14:textId="77777777" w:rsidR="008D3D48" w:rsidRDefault="008D3D48" w:rsidP="00366A78">
      <w:pPr>
        <w:spacing w:after="0" w:line="240" w:lineRule="auto"/>
      </w:pPr>
      <w:r>
        <w:separator/>
      </w:r>
    </w:p>
  </w:endnote>
  <w:endnote w:type="continuationSeparator" w:id="0">
    <w:p w14:paraId="15D035BC" w14:textId="77777777" w:rsidR="008D3D48" w:rsidRDefault="008D3D48" w:rsidP="0036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997D" w14:textId="77777777" w:rsidR="008D3D48" w:rsidRDefault="008D3D48" w:rsidP="00366A78">
      <w:pPr>
        <w:spacing w:after="0" w:line="240" w:lineRule="auto"/>
      </w:pPr>
      <w:r>
        <w:separator/>
      </w:r>
    </w:p>
  </w:footnote>
  <w:footnote w:type="continuationSeparator" w:id="0">
    <w:p w14:paraId="1A9FACF0" w14:textId="77777777" w:rsidR="008D3D48" w:rsidRDefault="008D3D48" w:rsidP="0036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0B03" w14:textId="55BF5AC0" w:rsidR="00366A78" w:rsidRPr="00366A78" w:rsidRDefault="001743D9" w:rsidP="00366A7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nl-N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290953EA" wp14:editId="27C553E3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706880" cy="544250"/>
          <wp:effectExtent l="0" t="0" r="7620" b="8255"/>
          <wp:wrapSquare wrapText="bothSides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54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A78" w:rsidRPr="00366A78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begin"/>
    </w:r>
    <w:r w:rsidR="00366A78" w:rsidRPr="00366A78">
      <w:rPr>
        <w:rFonts w:ascii="Times New Roman" w:eastAsia="Times New Roman" w:hAnsi="Times New Roman" w:cs="Times New Roman"/>
        <w:sz w:val="24"/>
        <w:szCs w:val="24"/>
        <w:lang w:eastAsia="nl-NL"/>
      </w:rPr>
      <w:instrText xml:space="preserve"> INCLUDEPICTURE "cid:D24F41DD-0787-4DC8-B12F-B20FC6BA68F8" \* MERGEFORMATINET </w:instrText>
    </w:r>
    <w:r w:rsidR="00366A78" w:rsidRPr="00366A78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separate"/>
    </w:r>
    <w:r w:rsidR="00366A78" w:rsidRPr="00366A78">
      <w:rPr>
        <w:rFonts w:ascii="Times New Roman" w:eastAsia="Times New Roman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inline distT="0" distB="0" distL="0" distR="0" wp14:anchorId="3D951A0C" wp14:editId="63986443">
              <wp:extent cx="307340" cy="307340"/>
              <wp:effectExtent l="0" t="0" r="0" b="0"/>
              <wp:docPr id="2" name="Rechthoek 2" descr="SKMS-2_logoFC_vde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A41D13" id="Rechthoek 2" o:spid="_x0000_s1026" alt="SKMS-2_logoFC_vdef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AntUdVAwIAAOMDAAAOAAAAAAAAAAAA&#10;AAAAAC4CAABkcnMvZTJvRG9jLnhtbFBLAQItABQABgAIAAAAIQDrxsCk2QAAAAMBAAAPAAAAAAAA&#10;AAAAAAAAAF0EAABkcnMvZG93bnJldi54bWxQSwUGAAAAAAQABADzAAAAYwUAAAAA&#10;" filled="f" stroked="f">
              <o:lock v:ext="edit" aspectratio="t"/>
              <w10:anchorlock/>
            </v:rect>
          </w:pict>
        </mc:Fallback>
      </mc:AlternateContent>
    </w:r>
    <w:r w:rsidR="00366A78" w:rsidRPr="00366A78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end"/>
    </w:r>
    <w:r w:rsidR="00366A78" w:rsidRPr="00366A78">
      <w:rPr>
        <w:noProof/>
      </w:rPr>
      <w:t xml:space="preserve"> </w:t>
    </w:r>
  </w:p>
  <w:p w14:paraId="1A5E1ED9" w14:textId="77777777" w:rsidR="00366A78" w:rsidRDefault="00366A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70125"/>
    <w:multiLevelType w:val="hybridMultilevel"/>
    <w:tmpl w:val="4D701D6A"/>
    <w:lvl w:ilvl="0" w:tplc="69765C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C2F4F"/>
    <w:multiLevelType w:val="hybridMultilevel"/>
    <w:tmpl w:val="2F16DF9A"/>
    <w:lvl w:ilvl="0" w:tplc="69765C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32A81"/>
    <w:multiLevelType w:val="hybridMultilevel"/>
    <w:tmpl w:val="63A89E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346E5"/>
    <w:multiLevelType w:val="hybridMultilevel"/>
    <w:tmpl w:val="DFF8E592"/>
    <w:lvl w:ilvl="0" w:tplc="4010FD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E38C9"/>
    <w:multiLevelType w:val="hybridMultilevel"/>
    <w:tmpl w:val="7FAAFEE6"/>
    <w:lvl w:ilvl="0" w:tplc="37B46ADA"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kern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F9"/>
    <w:rsid w:val="0006271B"/>
    <w:rsid w:val="0008707D"/>
    <w:rsid w:val="00087CC5"/>
    <w:rsid w:val="000A1A61"/>
    <w:rsid w:val="000F4A62"/>
    <w:rsid w:val="00107FAA"/>
    <w:rsid w:val="0011242E"/>
    <w:rsid w:val="001476BA"/>
    <w:rsid w:val="0015763E"/>
    <w:rsid w:val="001743D9"/>
    <w:rsid w:val="001818A4"/>
    <w:rsid w:val="00192FCE"/>
    <w:rsid w:val="001C3387"/>
    <w:rsid w:val="00220D81"/>
    <w:rsid w:val="0022314E"/>
    <w:rsid w:val="002331EE"/>
    <w:rsid w:val="00240A74"/>
    <w:rsid w:val="002532A6"/>
    <w:rsid w:val="002743DF"/>
    <w:rsid w:val="0028071C"/>
    <w:rsid w:val="00294C7F"/>
    <w:rsid w:val="002B4582"/>
    <w:rsid w:val="002E0040"/>
    <w:rsid w:val="00300E36"/>
    <w:rsid w:val="00366A78"/>
    <w:rsid w:val="003977EB"/>
    <w:rsid w:val="003A0A99"/>
    <w:rsid w:val="003C45C5"/>
    <w:rsid w:val="0040499B"/>
    <w:rsid w:val="00431FD1"/>
    <w:rsid w:val="004A05C9"/>
    <w:rsid w:val="0050332F"/>
    <w:rsid w:val="005130A5"/>
    <w:rsid w:val="005170CE"/>
    <w:rsid w:val="005551AA"/>
    <w:rsid w:val="00561D9A"/>
    <w:rsid w:val="0057294D"/>
    <w:rsid w:val="005A504E"/>
    <w:rsid w:val="005A5F62"/>
    <w:rsid w:val="005B07C2"/>
    <w:rsid w:val="006515F5"/>
    <w:rsid w:val="00651E59"/>
    <w:rsid w:val="006D1CE4"/>
    <w:rsid w:val="006F0ABA"/>
    <w:rsid w:val="00742FD7"/>
    <w:rsid w:val="007F0D84"/>
    <w:rsid w:val="007F6C2D"/>
    <w:rsid w:val="008D3D48"/>
    <w:rsid w:val="009776DA"/>
    <w:rsid w:val="009938ED"/>
    <w:rsid w:val="009A17F9"/>
    <w:rsid w:val="009B79E6"/>
    <w:rsid w:val="00A003F1"/>
    <w:rsid w:val="00A0351F"/>
    <w:rsid w:val="00A57F6A"/>
    <w:rsid w:val="00A816AC"/>
    <w:rsid w:val="00B131E2"/>
    <w:rsid w:val="00B34A11"/>
    <w:rsid w:val="00B3506B"/>
    <w:rsid w:val="00B40B39"/>
    <w:rsid w:val="00B74A3B"/>
    <w:rsid w:val="00BC64F8"/>
    <w:rsid w:val="00BD1C58"/>
    <w:rsid w:val="00C26200"/>
    <w:rsid w:val="00C32809"/>
    <w:rsid w:val="00CE45CE"/>
    <w:rsid w:val="00D00CC1"/>
    <w:rsid w:val="00DE36C0"/>
    <w:rsid w:val="00DF2595"/>
    <w:rsid w:val="00E01C2E"/>
    <w:rsid w:val="00E71D84"/>
    <w:rsid w:val="00ED6A79"/>
    <w:rsid w:val="00F10890"/>
    <w:rsid w:val="00F15418"/>
    <w:rsid w:val="00F17C56"/>
    <w:rsid w:val="00F300EA"/>
    <w:rsid w:val="00F4072F"/>
    <w:rsid w:val="00F549B6"/>
    <w:rsid w:val="00FD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CA95F"/>
  <w15:chartTrackingRefBased/>
  <w15:docId w15:val="{0AD06A04-35FB-4227-BAF9-78EDD9A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7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A17F9"/>
    <w:pPr>
      <w:spacing w:line="254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4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FD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5F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5F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5F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5F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5F6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2314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6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A78"/>
  </w:style>
  <w:style w:type="paragraph" w:styleId="Voettekst">
    <w:name w:val="footer"/>
    <w:basedOn w:val="Standaard"/>
    <w:link w:val="VoettekstChar"/>
    <w:uiPriority w:val="99"/>
    <w:unhideWhenUsed/>
    <w:rsid w:val="0036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48D812C21804AACF841AC479C894F" ma:contentTypeVersion="12" ma:contentTypeDescription="Een nieuw document maken." ma:contentTypeScope="" ma:versionID="c0ff5e0c8b56f3b2e03637648ac3a014">
  <xsd:schema xmlns:xsd="http://www.w3.org/2001/XMLSchema" xmlns:xs="http://www.w3.org/2001/XMLSchema" xmlns:p="http://schemas.microsoft.com/office/2006/metadata/properties" xmlns:ns2="24fae4e3-9fee-4a9d-84f9-10b487f0d3cd" xmlns:ns3="d26db082-97ae-4ba8-b63d-c5e948dfd633" targetNamespace="http://schemas.microsoft.com/office/2006/metadata/properties" ma:root="true" ma:fieldsID="3f4a22faf42b68090d7648067e7bfccb" ns2:_="" ns3:_="">
    <xsd:import namespace="24fae4e3-9fee-4a9d-84f9-10b487f0d3cd"/>
    <xsd:import namespace="d26db082-97ae-4ba8-b63d-c5e948df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ae4e3-9fee-4a9d-84f9-10b487f0d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b082-97ae-4ba8-b63d-c5e948df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C3E1-233D-43B2-A030-D008CAE12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D3A1D-64E6-48D1-9246-C8887DB67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ae4e3-9fee-4a9d-84f9-10b487f0d3cd"/>
    <ds:schemaRef ds:uri="d26db082-97ae-4ba8-b63d-c5e948df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02DC9-6230-463C-978A-83293B721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52248-C349-4B89-81D8-FFF255A60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Oud</dc:creator>
  <cp:keywords/>
  <dc:description/>
  <cp:lastModifiedBy>July van Domburg</cp:lastModifiedBy>
  <cp:revision>2</cp:revision>
  <cp:lastPrinted>2019-08-05T12:02:00Z</cp:lastPrinted>
  <dcterms:created xsi:type="dcterms:W3CDTF">2021-03-01T15:06:00Z</dcterms:created>
  <dcterms:modified xsi:type="dcterms:W3CDTF">2021-03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48D812C21804AACF841AC479C894F</vt:lpwstr>
  </property>
  <property fmtid="{D5CDD505-2E9C-101B-9397-08002B2CF9AE}" pid="3" name="_dlc_DocIdItemGuid">
    <vt:lpwstr>3bf90eb6-10c5-4b8f-8a34-e226cd1aaf86</vt:lpwstr>
  </property>
</Properties>
</file>